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A7" w:rsidRPr="002B4AA7" w:rsidRDefault="002B4AA7" w:rsidP="002B4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AA7">
        <w:rPr>
          <w:rFonts w:ascii="Times New Roman" w:hAnsi="Times New Roman" w:cs="Times New Roman"/>
          <w:b/>
          <w:sz w:val="32"/>
          <w:szCs w:val="32"/>
        </w:rPr>
        <w:t>Концертная программа, посвящённая Дню матери</w:t>
      </w:r>
    </w:p>
    <w:p w:rsidR="002B4AA7" w:rsidRDefault="002B4AA7" w:rsidP="002B4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AA7">
        <w:rPr>
          <w:rFonts w:ascii="Times New Roman" w:hAnsi="Times New Roman" w:cs="Times New Roman"/>
          <w:b/>
          <w:sz w:val="32"/>
          <w:szCs w:val="32"/>
        </w:rPr>
        <w:t>«Мамочка милая моя»</w:t>
      </w:r>
    </w:p>
    <w:p w:rsidR="002B4AA7" w:rsidRDefault="002B4AA7" w:rsidP="002B4AA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2B4AA7" w:rsidRDefault="002B4AA7" w:rsidP="002B4AA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пособствовать созданию благоприятного климата в коллективе</w:t>
      </w:r>
    </w:p>
    <w:p w:rsidR="002B4AA7" w:rsidRDefault="002B4AA7" w:rsidP="002B4AA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оспитать у детей любовь и уважение к матери,</w:t>
      </w:r>
    </w:p>
    <w:p w:rsidR="002B4AA7" w:rsidRDefault="002B4AA7" w:rsidP="002B4A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эмоциональную сферу, артистизм детей</w:t>
      </w:r>
    </w:p>
    <w:p w:rsidR="002B4AA7" w:rsidRPr="002B4AA7" w:rsidRDefault="002B4AA7" w:rsidP="002B4A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AA7">
        <w:rPr>
          <w:color w:val="000000"/>
          <w:sz w:val="28"/>
          <w:szCs w:val="28"/>
        </w:rPr>
        <w:t>способствовать созданию праздничной, доверительной атмосферы</w:t>
      </w:r>
    </w:p>
    <w:p w:rsidR="002B4AA7" w:rsidRPr="002B4AA7" w:rsidRDefault="002B4AA7" w:rsidP="002B4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AA7" w:rsidRDefault="002B4AA7" w:rsidP="002B4AA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AA7" w:rsidRDefault="002B4AA7" w:rsidP="002B4AA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: выставка рисунков детей , атрибуты к играм, видеопроектор, музыкальное сопровождение</w:t>
      </w:r>
    </w:p>
    <w:p w:rsidR="002B4AA7" w:rsidRPr="002B4AA7" w:rsidRDefault="002B4AA7" w:rsidP="002B4A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5F5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>- Здравствуйте, дорогие гости!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>Сегодня мы собрались в этом зале для того, чтобы поздравить наших дорогих и любимых  мам с праздником  - Днём Матери!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>Любовь к матерям заложена в нас самой природой. Это чувство живёт в человеке до конца его дней. Как можно не любить маму, если ты обязан ей своим появлением на свет?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 xml:space="preserve">                 Родиться стоит поздно или рано,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 xml:space="preserve">                 Хотя бы для того на этот свет,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 xml:space="preserve">                 Чтоб вымолвить впервые слово «мама»,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 xml:space="preserve">                 Которого священней в мире нет.</w:t>
      </w:r>
    </w:p>
    <w:p w:rsidR="001644CF" w:rsidRPr="0088133A" w:rsidRDefault="001644CF">
      <w:pPr>
        <w:rPr>
          <w:rFonts w:ascii="Times New Roman" w:hAnsi="Times New Roman" w:cs="Times New Roman"/>
          <w:sz w:val="32"/>
          <w:szCs w:val="32"/>
        </w:rPr>
      </w:pPr>
      <w:r w:rsidRPr="0088133A">
        <w:rPr>
          <w:rFonts w:ascii="Times New Roman" w:hAnsi="Times New Roman" w:cs="Times New Roman"/>
          <w:sz w:val="32"/>
          <w:szCs w:val="32"/>
        </w:rPr>
        <w:t>Для каждого из нас, будь то маленький ребёнок или поседевший взрослый – мама самый родной и дорогой человек.</w:t>
      </w:r>
    </w:p>
    <w:p w:rsidR="001644CF" w:rsidRP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1.</w:t>
      </w:r>
      <w:r w:rsidRPr="003C6C29">
        <w:rPr>
          <w:color w:val="000000"/>
          <w:sz w:val="32"/>
          <w:szCs w:val="32"/>
          <w:shd w:val="clear" w:color="auto" w:fill="FFFFFF"/>
        </w:rPr>
        <w:t>Кто с нами с самой колыбели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Здоровье наше бережет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Накормит вовремя, оденет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И песню ласково споет?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2.</w:t>
      </w:r>
      <w:r w:rsidRPr="003C6C29">
        <w:rPr>
          <w:color w:val="000000"/>
          <w:sz w:val="32"/>
          <w:szCs w:val="32"/>
          <w:shd w:val="clear" w:color="auto" w:fill="FFFFFF"/>
        </w:rPr>
        <w:t>Кто тщательно готовит к школе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Спеша способности развить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Кто укрепляет силу воли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Упорным помогает быть?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lastRenderedPageBreak/>
        <w:t>3.</w:t>
      </w:r>
      <w:r w:rsidRPr="003C6C29">
        <w:rPr>
          <w:color w:val="000000"/>
          <w:sz w:val="32"/>
          <w:szCs w:val="32"/>
          <w:shd w:val="clear" w:color="auto" w:fill="FFFFFF"/>
        </w:rPr>
        <w:t>Кто учит с нами все уроки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И объяснит, что пропустил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Доклады, рефераты в сроки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Готовит, не жалея сил?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4.</w:t>
      </w:r>
      <w:r w:rsidRPr="003C6C29">
        <w:rPr>
          <w:color w:val="000000"/>
          <w:sz w:val="32"/>
          <w:szCs w:val="32"/>
          <w:shd w:val="clear" w:color="auto" w:fill="FFFFFF"/>
        </w:rPr>
        <w:t>Чей дом открыт для всех подружек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Для одноклассников, друзей?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И чей совет нам очень нужен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Среди тяжелых, трудных дней?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5.</w:t>
      </w:r>
      <w:r w:rsidRPr="003C6C29">
        <w:rPr>
          <w:color w:val="000000"/>
          <w:sz w:val="32"/>
          <w:szCs w:val="32"/>
          <w:shd w:val="clear" w:color="auto" w:fill="FFFFFF"/>
        </w:rPr>
        <w:t>Кто любит нас всем сердцем, нежно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И кто наш самый лучший друг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Забота чья о нас безбрежна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3C6C29">
        <w:rPr>
          <w:color w:val="000000"/>
          <w:sz w:val="32"/>
          <w:szCs w:val="32"/>
          <w:shd w:val="clear" w:color="auto" w:fill="FFFFFF"/>
        </w:rPr>
        <w:t>Кто ловит каждый сердца стук?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6.</w:t>
      </w:r>
      <w:r w:rsidRPr="003C6C29">
        <w:rPr>
          <w:color w:val="000000"/>
          <w:sz w:val="32"/>
          <w:szCs w:val="32"/>
          <w:shd w:val="clear" w:color="auto" w:fill="FFFFFF"/>
        </w:rPr>
        <w:t>Конечно, мама. И сегодня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Pr="003C6C29">
        <w:rPr>
          <w:color w:val="000000"/>
          <w:sz w:val="32"/>
          <w:szCs w:val="32"/>
          <w:shd w:val="clear" w:color="auto" w:fill="FFFFFF"/>
        </w:rPr>
        <w:t>Все поздравленья матерям,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Pr="003C6C29">
        <w:rPr>
          <w:color w:val="000000"/>
          <w:sz w:val="32"/>
          <w:szCs w:val="32"/>
          <w:shd w:val="clear" w:color="auto" w:fill="FFFFFF"/>
        </w:rPr>
        <w:t>И будущим, и настоящим!</w:t>
      </w:r>
      <w:r w:rsidRPr="003C6C2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Pr="003C6C29">
        <w:rPr>
          <w:color w:val="000000"/>
          <w:sz w:val="32"/>
          <w:szCs w:val="32"/>
          <w:shd w:val="clear" w:color="auto" w:fill="FFFFFF"/>
        </w:rPr>
        <w:t>Низкий поклон, спасибо вам!</w:t>
      </w:r>
      <w:r w:rsidRPr="003C6C29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</w:p>
    <w:p w:rsid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Для всех </w:t>
      </w:r>
      <w:r>
        <w:rPr>
          <w:rFonts w:ascii="inherit" w:hAnsi="inherit" w:hint="eastAsia"/>
          <w:color w:val="000000"/>
          <w:sz w:val="32"/>
          <w:szCs w:val="32"/>
          <w:bdr w:val="none" w:sz="0" w:space="0" w:color="auto" w:frame="1"/>
        </w:rPr>
        <w:t>мам в подарок от учеников 3-4 классов песня «</w:t>
      </w: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Мамин праздник</w:t>
      </w:r>
      <w:r>
        <w:rPr>
          <w:rFonts w:ascii="inherit" w:hAnsi="inherit" w:hint="eastAsia"/>
          <w:color w:val="000000"/>
          <w:sz w:val="32"/>
          <w:szCs w:val="32"/>
          <w:bdr w:val="none" w:sz="0" w:space="0" w:color="auto" w:frame="1"/>
        </w:rPr>
        <w:t>»</w:t>
      </w:r>
    </w:p>
    <w:p w:rsidR="0088133A" w:rsidRDefault="0088133A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</w:p>
    <w:p w:rsid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- Слово </w:t>
      </w:r>
      <w:r>
        <w:rPr>
          <w:rFonts w:ascii="inherit" w:hAnsi="inherit" w:hint="eastAsia"/>
          <w:color w:val="000000"/>
          <w:sz w:val="32"/>
          <w:szCs w:val="32"/>
          <w:bdr w:val="none" w:sz="0" w:space="0" w:color="auto" w:frame="1"/>
        </w:rPr>
        <w:t>«</w:t>
      </w: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мама</w:t>
      </w:r>
      <w:r>
        <w:rPr>
          <w:rFonts w:ascii="inherit" w:hAnsi="inherit" w:hint="eastAsia"/>
          <w:color w:val="000000"/>
          <w:sz w:val="32"/>
          <w:szCs w:val="32"/>
          <w:bdr w:val="none" w:sz="0" w:space="0" w:color="auto" w:frame="1"/>
        </w:rPr>
        <w:t>»</w:t>
      </w: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одно из самых древних на земле и почти одинаково звучит на языках разных народов.</w:t>
      </w:r>
    </w:p>
    <w:p w:rsidR="001644CF" w:rsidRP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proofErr w:type="spellStart"/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Maman</w:t>
      </w:r>
      <w:proofErr w:type="spellEnd"/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– на французском</w:t>
      </w:r>
    </w:p>
    <w:p w:rsidR="001644CF" w:rsidRP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proofErr w:type="spellStart"/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Mamo</w:t>
      </w:r>
      <w:proofErr w:type="spellEnd"/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– на </w:t>
      </w:r>
      <w:r w:rsidR="00A6306C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болгарском</w:t>
      </w:r>
    </w:p>
    <w:p w:rsidR="001644CF" w:rsidRPr="00A6306C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proofErr w:type="spellStart"/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Mutti</w:t>
      </w:r>
      <w:proofErr w:type="spellEnd"/>
      <w:r w:rsidR="00A6306C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– на немецком</w:t>
      </w:r>
    </w:p>
    <w:p w:rsidR="001644CF" w:rsidRPr="00A6306C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proofErr w:type="spellStart"/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Mamita</w:t>
      </w:r>
      <w:proofErr w:type="spellEnd"/>
      <w:r w:rsidR="00A6306C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– на испанском</w:t>
      </w:r>
    </w:p>
    <w:p w:rsidR="001644CF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Mother</w:t>
      </w:r>
      <w:r w:rsidR="00A6306C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– на английском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- Это говорит о том, что все люди почитают и любят своих матерей. Сейчас вы услышите стихотворение на английском языке, которое, конечно же, буде о маме и о любви к ней.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Each bright flower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Is here to say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My wish for you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 w:hint="eastAsia"/>
          <w:color w:val="000000"/>
          <w:sz w:val="32"/>
          <w:szCs w:val="32"/>
          <w:bdr w:val="none" w:sz="0" w:space="0" w:color="auto" w:frame="1"/>
          <w:lang w:val="en-US"/>
        </w:rPr>
        <w:t>“</w:t>
      </w: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Happy Mother s Day</w:t>
      </w:r>
      <w:r>
        <w:rPr>
          <w:rFonts w:ascii="inherit" w:hAnsi="inherit" w:hint="eastAsia"/>
          <w:color w:val="000000"/>
          <w:sz w:val="32"/>
          <w:szCs w:val="32"/>
          <w:bdr w:val="none" w:sz="0" w:space="0" w:color="auto" w:frame="1"/>
          <w:lang w:val="en-US"/>
        </w:rPr>
        <w:t>”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I love my dear mummy,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I love her very much.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And do you love your mummy?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  <w:t>Of course, and very much.</w:t>
      </w: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  <w:lang w:val="en-US"/>
        </w:rPr>
      </w:pPr>
    </w:p>
    <w:p w:rsid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- А мы продолжаем поздравлять мам с праздником и говорить им тёплые слова.</w:t>
      </w:r>
    </w:p>
    <w:p w:rsidR="00A6306C" w:rsidRPr="00A6306C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1.</w:t>
      </w:r>
      <w:r w:rsidRPr="00DE2703">
        <w:rPr>
          <w:sz w:val="32"/>
          <w:szCs w:val="32"/>
          <w:shd w:val="clear" w:color="auto" w:fill="FFFFFF"/>
        </w:rPr>
        <w:t>Дорогая мамочка, мамуля,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Хорошо, что праздник мамы есть.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Я тебя люблю, моя родная,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Всех твоих достоинств и не счесть.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В жизни ты защита и опора,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От ненастий бережёшь меня,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Любишь без оглядок и укоров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И согрета вся тобой семья.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Пожелать хочу тебе здоровья,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Чтоб тревог никто не доставлял.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Ты — одна такая в целом свете,</w:t>
      </w:r>
      <w:r w:rsidRPr="00DE2703">
        <w:rPr>
          <w:sz w:val="32"/>
          <w:szCs w:val="32"/>
        </w:rPr>
        <w:br/>
      </w:r>
      <w:r w:rsidRPr="00DE2703">
        <w:rPr>
          <w:sz w:val="32"/>
          <w:szCs w:val="32"/>
          <w:shd w:val="clear" w:color="auto" w:fill="FFFFFF"/>
        </w:rPr>
        <w:t>Мамочка любимая моя!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2. Сделать на свете многое сможем – 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В глубинах морских и в космических тоже.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К тундре придём и к пустыням горячим,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Даже погоду переиначим!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3. Дел и дорог будет в жизни немало…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Спросим себя: ну, а где их начало?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Вот он, ответ наш, правильный самый:</w:t>
      </w:r>
    </w:p>
    <w:p w:rsidR="00DE2703" w:rsidRDefault="00DE2703" w:rsidP="00DE2703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Всё, чем живём, начинается с мамы!</w:t>
      </w:r>
    </w:p>
    <w:p w:rsidR="00DE2703" w:rsidRDefault="00DE2703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</w:t>
      </w:r>
      <w:r w:rsidRPr="003C6C29">
        <w:rPr>
          <w:color w:val="000000"/>
          <w:sz w:val="32"/>
          <w:szCs w:val="32"/>
        </w:rPr>
        <w:t>Есть в нашем мире слово вечное,</w:t>
      </w:r>
      <w:r w:rsidRPr="003C6C29">
        <w:rPr>
          <w:color w:val="000000"/>
          <w:sz w:val="32"/>
          <w:szCs w:val="32"/>
        </w:rPr>
        <w:br/>
        <w:t>Короткое, но самое сердечное.</w:t>
      </w:r>
      <w:r w:rsidRPr="003C6C29">
        <w:rPr>
          <w:color w:val="000000"/>
          <w:sz w:val="32"/>
          <w:szCs w:val="32"/>
        </w:rPr>
        <w:br/>
        <w:t>Оно прекрасное и доброе,</w:t>
      </w:r>
      <w:r w:rsidRPr="003C6C29">
        <w:rPr>
          <w:color w:val="000000"/>
          <w:sz w:val="32"/>
          <w:szCs w:val="32"/>
        </w:rPr>
        <w:br/>
        <w:t>Оно простое и удобное,</w:t>
      </w:r>
      <w:r w:rsidRPr="003C6C29">
        <w:rPr>
          <w:color w:val="000000"/>
          <w:sz w:val="32"/>
          <w:szCs w:val="32"/>
        </w:rPr>
        <w:br/>
        <w:t>Оно душевное</w:t>
      </w:r>
      <w:r>
        <w:rPr>
          <w:color w:val="000000"/>
          <w:sz w:val="32"/>
          <w:szCs w:val="32"/>
        </w:rPr>
        <w:t>, любимое,</w:t>
      </w:r>
      <w:r>
        <w:rPr>
          <w:color w:val="000000"/>
          <w:sz w:val="32"/>
          <w:szCs w:val="32"/>
        </w:rPr>
        <w:br/>
        <w:t>Ни с чем на свете не</w:t>
      </w:r>
      <w:r w:rsidRPr="003C6C29">
        <w:rPr>
          <w:color w:val="000000"/>
          <w:sz w:val="32"/>
          <w:szCs w:val="32"/>
        </w:rPr>
        <w:t>сравнимое:</w:t>
      </w:r>
      <w:r w:rsidRPr="003C6C29">
        <w:rPr>
          <w:color w:val="000000"/>
          <w:sz w:val="32"/>
          <w:szCs w:val="32"/>
        </w:rPr>
        <w:br/>
        <w:t>МА — МА!</w:t>
      </w:r>
    </w:p>
    <w:p w:rsidR="00DE2703" w:rsidRDefault="00DE2703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 женщин есть важная обязанность – быть душой семьи, нести свет и тепло. Жизнь матери – это </w:t>
      </w:r>
      <w:r w:rsidR="0088133A">
        <w:rPr>
          <w:color w:val="000000"/>
          <w:sz w:val="32"/>
          <w:szCs w:val="32"/>
        </w:rPr>
        <w:t>каждодневный, порой незаметный, будничный подвиг.</w:t>
      </w:r>
    </w:p>
    <w:p w:rsidR="0088133A" w:rsidRDefault="0088133A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- Ребята, а ваши мамы пели вам в детстве колыбельные песни?</w:t>
      </w:r>
    </w:p>
    <w:p w:rsidR="0088133A" w:rsidRDefault="0088133A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лыбельная – это песня, которая объединяет все поколения. Мамы поют её своим детям, бабушки внукам…И не надо иметь музыкального образования или обладать идеальным слухом – колыбельная поётся душой, в ней звучит голос материнского сердца. Девочки 1 и 2 классов хотят исполнить для мам колыбельную песню.</w:t>
      </w:r>
    </w:p>
    <w:p w:rsidR="0088133A" w:rsidRDefault="0088133A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есня «Колыбельная Медведицы» 1-2 </w:t>
      </w:r>
      <w:proofErr w:type="spellStart"/>
      <w:r>
        <w:rPr>
          <w:color w:val="000000"/>
          <w:sz w:val="32"/>
          <w:szCs w:val="32"/>
        </w:rPr>
        <w:t>кл</w:t>
      </w:r>
      <w:proofErr w:type="spellEnd"/>
      <w:r>
        <w:rPr>
          <w:color w:val="000000"/>
          <w:sz w:val="32"/>
          <w:szCs w:val="32"/>
        </w:rPr>
        <w:t xml:space="preserve">. </w:t>
      </w:r>
    </w:p>
    <w:p w:rsidR="0016795B" w:rsidRPr="0016795B" w:rsidRDefault="0016795B" w:rsidP="0016795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1.</w:t>
      </w:r>
      <w:r w:rsidRPr="0016795B">
        <w:rPr>
          <w:sz w:val="32"/>
          <w:szCs w:val="32"/>
          <w:shd w:val="clear" w:color="auto" w:fill="FFFFFF"/>
        </w:rPr>
        <w:t>Мама долго хлопотала: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Все дела, дела, дела…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Мама за день так устала,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На диване прилегла.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2.</w:t>
      </w:r>
      <w:r w:rsidRPr="0016795B">
        <w:rPr>
          <w:sz w:val="32"/>
          <w:szCs w:val="32"/>
          <w:shd w:val="clear" w:color="auto" w:fill="FFFFFF"/>
        </w:rPr>
        <w:t>Я ее не буду трогать,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Только возле постою.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Пусть поспит она немного –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Я ей песенку спою.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3.</w:t>
      </w:r>
      <w:r w:rsidRPr="0016795B">
        <w:rPr>
          <w:sz w:val="32"/>
          <w:szCs w:val="32"/>
          <w:shd w:val="clear" w:color="auto" w:fill="FFFFFF"/>
        </w:rPr>
        <w:t>К маме стану я поближе –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Очень я ее люблю!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Жалко только, что не слышит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Мама песенку мою.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4.</w:t>
      </w:r>
      <w:r w:rsidRPr="0016795B">
        <w:rPr>
          <w:sz w:val="32"/>
          <w:szCs w:val="32"/>
          <w:shd w:val="clear" w:color="auto" w:fill="FFFFFF"/>
        </w:rPr>
        <w:t>Нету песенки чудесней.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Может, спеть погромче мне,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Чтобы маме эту песню</w:t>
      </w:r>
      <w:r w:rsidRPr="0016795B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</w:t>
      </w:r>
      <w:r w:rsidRPr="0016795B">
        <w:rPr>
          <w:sz w:val="32"/>
          <w:szCs w:val="32"/>
          <w:shd w:val="clear" w:color="auto" w:fill="FFFFFF"/>
        </w:rPr>
        <w:t>Слышно было и во сне?..</w:t>
      </w:r>
    </w:p>
    <w:p w:rsidR="0088133A" w:rsidRDefault="0088133A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3463E5">
        <w:rPr>
          <w:color w:val="000000"/>
          <w:sz w:val="32"/>
          <w:szCs w:val="32"/>
        </w:rPr>
        <w:t xml:space="preserve">Обычно мы поздравляем мам 8 марта. Почему же говорим о них в последние дни ноября? </w:t>
      </w:r>
    </w:p>
    <w:p w:rsidR="003463E5" w:rsidRDefault="003463E5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о время Великой отечественной войны, в 1944 году, когда страна уже знала, что скоро победа, был учреждён орден «Мать-героиня». 1 ноября он был вручён жительнице </w:t>
      </w:r>
      <w:proofErr w:type="spellStart"/>
      <w:r>
        <w:rPr>
          <w:color w:val="000000"/>
          <w:sz w:val="32"/>
          <w:szCs w:val="32"/>
        </w:rPr>
        <w:t>подмосковья</w:t>
      </w:r>
      <w:proofErr w:type="spellEnd"/>
      <w:r>
        <w:rPr>
          <w:color w:val="000000"/>
          <w:sz w:val="32"/>
          <w:szCs w:val="32"/>
        </w:rPr>
        <w:t xml:space="preserve"> Анне Алексахиной.  В 1998 году президент РФ Б.Н.Ельцин принял указ об учреждении  Дня матери, который решили отмечать в последнее воскресенье ноября.</w:t>
      </w:r>
    </w:p>
    <w:p w:rsidR="003463E5" w:rsidRDefault="0016795B" w:rsidP="00DE2703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Наши первоклассники расскажут нам о том, как они хотят поздравить своих мамочек с Днём матери.</w:t>
      </w:r>
    </w:p>
    <w:p w:rsidR="0016795B" w:rsidRDefault="0016795B" w:rsidP="001679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95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-инсценировка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Я маме своей помогаю: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сочнице суп я сварю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луже кота постираю…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, мама, тебя я люблю!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А я на обоях в прихожей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ли рисую портрет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шка мне тоже поможет…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ля, похож или нет?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адену я мамино платье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только обрежу длину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разу вдруг станет понятно: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я лишь маму одну!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А я ей подарок готовлю-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апином новом авто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апаю: «Маме – с любовью!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не заменит никто!»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А я твою новую шапку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йчонка тотчас превращу: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ью ему уши и лапки…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ок я сделать хочу!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6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А я вот подрался с Данилой</w:t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глазом огромный синяк.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л, что его мама лучше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ним не согласен никак!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Я мамины туфли помою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блики в ванной пущу.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ма придет, и увидит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 ее очень люблю!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Я мяч на губную помаду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ти – соседки сменял.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мочка будет в восторге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ет: «Вот сын у меня!»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Не будем мы спорить напрасно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амочкам скажем своим,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ети их просто прекрасны…</w:t>
      </w:r>
      <w:r w:rsidRPr="00167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: Ведь мы никогда не шалим!</w:t>
      </w:r>
    </w:p>
    <w:p w:rsidR="0016795B" w:rsidRDefault="0016795B" w:rsidP="001679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радовались бы мамы таки подаркам, не знаю, но точно было бы весело. А нас сейчас будет весело от частушек в исполнении мальчиков 3-4 классов.</w:t>
      </w:r>
    </w:p>
    <w:p w:rsidR="0016795B" w:rsidRPr="0016795B" w:rsidRDefault="0016795B" w:rsidP="0016795B">
      <w:pPr>
        <w:rPr>
          <w:rFonts w:ascii="Times New Roman" w:hAnsi="Times New Roman" w:cs="Times New Roman"/>
          <w:sz w:val="32"/>
          <w:szCs w:val="32"/>
          <w:shd w:val="clear" w:color="auto" w:fill="FFF4CE"/>
        </w:rPr>
      </w:pP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Мои мама все умеет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4CE"/>
        </w:rPr>
        <w:t xml:space="preserve"> </w:t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И нигде не пропадет.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Лошадь на скаку догонит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4CE"/>
        </w:rPr>
        <w:t xml:space="preserve"> </w:t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Если надо – мир спасет!</w:t>
      </w:r>
    </w:p>
    <w:p w:rsidR="0016795B" w:rsidRPr="0016795B" w:rsidRDefault="0016795B" w:rsidP="0016795B">
      <w:pPr>
        <w:rPr>
          <w:rFonts w:ascii="Times New Roman" w:hAnsi="Times New Roman" w:cs="Times New Roman"/>
          <w:sz w:val="32"/>
          <w:szCs w:val="32"/>
          <w:shd w:val="clear" w:color="auto" w:fill="FFF4CE"/>
        </w:rPr>
      </w:pP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Маму я боготворю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 xml:space="preserve"> Кофе утром ей несу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4CE"/>
        </w:rPr>
        <w:t xml:space="preserve"> </w:t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Чтоб быстрей она проснулась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4CE"/>
        </w:rPr>
        <w:t xml:space="preserve"> </w:t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И довольно улыбнулась!</w:t>
      </w:r>
    </w:p>
    <w:p w:rsidR="0016795B" w:rsidRPr="0016795B" w:rsidRDefault="0016795B" w:rsidP="0016795B">
      <w:pPr>
        <w:rPr>
          <w:rFonts w:ascii="Times New Roman" w:hAnsi="Times New Roman" w:cs="Times New Roman"/>
          <w:sz w:val="32"/>
          <w:szCs w:val="32"/>
          <w:shd w:val="clear" w:color="auto" w:fill="FFF4CE"/>
        </w:rPr>
      </w:pP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Обниму тебя покрепче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Никуда не отпущу.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Прогуляешь ты работу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А я в школу не пойду.</w:t>
      </w:r>
    </w:p>
    <w:p w:rsidR="0016795B" w:rsidRPr="0016795B" w:rsidRDefault="0016795B" w:rsidP="0016795B">
      <w:pPr>
        <w:rPr>
          <w:rFonts w:ascii="Times New Roman" w:hAnsi="Times New Roman" w:cs="Times New Roman"/>
          <w:sz w:val="32"/>
          <w:szCs w:val="32"/>
          <w:shd w:val="clear" w:color="auto" w:fill="FFF4CE"/>
        </w:rPr>
      </w:pP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Если мамочка устала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И уснула в кресле.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Я укрою ее пледом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И спою ей песню.</w:t>
      </w:r>
    </w:p>
    <w:p w:rsidR="0016795B" w:rsidRPr="0016795B" w:rsidRDefault="0016795B" w:rsidP="0016795B">
      <w:pPr>
        <w:rPr>
          <w:rFonts w:ascii="Times New Roman" w:hAnsi="Times New Roman" w:cs="Times New Roman"/>
          <w:sz w:val="32"/>
          <w:szCs w:val="32"/>
          <w:shd w:val="clear" w:color="auto" w:fill="FFF4CE"/>
        </w:rPr>
      </w:pP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Если мамочка не в духе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Я стараюсь угодить.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Пойду вымою посуду,</w:t>
      </w:r>
      <w:r w:rsidRPr="0016795B">
        <w:rPr>
          <w:rFonts w:ascii="Times New Roman" w:hAnsi="Times New Roman" w:cs="Times New Roman"/>
          <w:sz w:val="32"/>
          <w:szCs w:val="32"/>
        </w:rPr>
        <w:br/>
      </w:r>
      <w:r w:rsidRPr="0016795B">
        <w:rPr>
          <w:rFonts w:ascii="Times New Roman" w:hAnsi="Times New Roman" w:cs="Times New Roman"/>
          <w:sz w:val="32"/>
          <w:szCs w:val="32"/>
          <w:shd w:val="clear" w:color="auto" w:fill="FFF4CE"/>
        </w:rPr>
        <w:t>Чтоб любимую не злить.</w:t>
      </w:r>
    </w:p>
    <w:p w:rsidR="0016795B" w:rsidRPr="0016795B" w:rsidRDefault="0016795B" w:rsidP="0016795B">
      <w:pPr>
        <w:pStyle w:val="a3"/>
        <w:spacing w:before="0" w:beforeAutospacing="0" w:after="0" w:afterAutospacing="0"/>
        <w:ind w:right="225"/>
        <w:rPr>
          <w:sz w:val="32"/>
          <w:szCs w:val="32"/>
        </w:rPr>
      </w:pPr>
      <w:r w:rsidRPr="0016795B">
        <w:rPr>
          <w:bCs/>
          <w:sz w:val="32"/>
          <w:szCs w:val="32"/>
        </w:rPr>
        <w:t>Мама нам печёт пирог</w:t>
      </w:r>
    </w:p>
    <w:p w:rsidR="0016795B" w:rsidRPr="0016795B" w:rsidRDefault="0016795B" w:rsidP="0016795B">
      <w:pPr>
        <w:pStyle w:val="a3"/>
        <w:spacing w:before="0" w:beforeAutospacing="0" w:after="0" w:afterAutospacing="0"/>
        <w:ind w:right="225"/>
        <w:rPr>
          <w:sz w:val="32"/>
          <w:szCs w:val="32"/>
        </w:rPr>
      </w:pPr>
      <w:r w:rsidRPr="0016795B">
        <w:rPr>
          <w:bCs/>
          <w:sz w:val="32"/>
          <w:szCs w:val="32"/>
        </w:rPr>
        <w:t xml:space="preserve"> С яблочным вареньем –</w:t>
      </w:r>
    </w:p>
    <w:p w:rsidR="0016795B" w:rsidRPr="0016795B" w:rsidRDefault="0016795B" w:rsidP="0016795B">
      <w:pPr>
        <w:pStyle w:val="a3"/>
        <w:spacing w:before="0" w:beforeAutospacing="0" w:after="0" w:afterAutospacing="0"/>
        <w:ind w:right="225"/>
        <w:rPr>
          <w:sz w:val="32"/>
          <w:szCs w:val="32"/>
        </w:rPr>
      </w:pPr>
      <w:r w:rsidRPr="0016795B">
        <w:rPr>
          <w:bCs/>
          <w:sz w:val="32"/>
          <w:szCs w:val="32"/>
        </w:rPr>
        <w:t>Убегает за порог</w:t>
      </w:r>
    </w:p>
    <w:p w:rsidR="0016795B" w:rsidRPr="0016795B" w:rsidRDefault="0016795B" w:rsidP="0016795B">
      <w:pPr>
        <w:pStyle w:val="a3"/>
        <w:spacing w:before="0" w:beforeAutospacing="0" w:after="0" w:afterAutospacing="0"/>
        <w:ind w:right="225"/>
        <w:rPr>
          <w:sz w:val="32"/>
          <w:szCs w:val="32"/>
        </w:rPr>
      </w:pPr>
      <w:r w:rsidRPr="0016795B">
        <w:rPr>
          <w:bCs/>
          <w:sz w:val="32"/>
          <w:szCs w:val="32"/>
        </w:rPr>
        <w:t>Плохое настроенье.</w:t>
      </w:r>
    </w:p>
    <w:p w:rsidR="0016795B" w:rsidRPr="0016795B" w:rsidRDefault="0016795B" w:rsidP="0016795B">
      <w:pPr>
        <w:rPr>
          <w:rFonts w:ascii="Times New Roman" w:hAnsi="Times New Roman" w:cs="Times New Roman"/>
          <w:sz w:val="32"/>
          <w:szCs w:val="32"/>
          <w:shd w:val="clear" w:color="auto" w:fill="FFF4CE"/>
        </w:rPr>
      </w:pPr>
    </w:p>
    <w:p w:rsidR="0016795B" w:rsidRPr="0016795B" w:rsidRDefault="0016795B" w:rsidP="0016795B">
      <w:pPr>
        <w:rPr>
          <w:rFonts w:ascii="Times New Roman" w:hAnsi="Times New Roman" w:cs="Times New Roman"/>
          <w:bCs/>
          <w:sz w:val="32"/>
          <w:szCs w:val="32"/>
        </w:rPr>
      </w:pPr>
      <w:r w:rsidRPr="0016795B">
        <w:rPr>
          <w:rFonts w:ascii="Times New Roman" w:hAnsi="Times New Roman" w:cs="Times New Roman"/>
          <w:bCs/>
          <w:sz w:val="32"/>
          <w:szCs w:val="32"/>
        </w:rPr>
        <w:t>Чтобы мама улыбалась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И была довольная,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В паспорте ей нарисую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 xml:space="preserve">Рожицу прикольную. </w:t>
      </w:r>
    </w:p>
    <w:p w:rsidR="0016795B" w:rsidRPr="0016795B" w:rsidRDefault="0016795B" w:rsidP="0016795B">
      <w:pPr>
        <w:rPr>
          <w:rFonts w:ascii="Times New Roman" w:hAnsi="Times New Roman" w:cs="Times New Roman"/>
          <w:bCs/>
          <w:sz w:val="32"/>
          <w:szCs w:val="32"/>
        </w:rPr>
      </w:pPr>
      <w:r w:rsidRPr="0016795B">
        <w:rPr>
          <w:rFonts w:ascii="Times New Roman" w:hAnsi="Times New Roman" w:cs="Times New Roman"/>
          <w:bCs/>
          <w:sz w:val="32"/>
          <w:szCs w:val="32"/>
        </w:rPr>
        <w:t>Мама – </w:t>
      </w:r>
      <w:proofErr w:type="spellStart"/>
      <w:r w:rsidRPr="0016795B">
        <w:rPr>
          <w:rFonts w:ascii="Times New Roman" w:hAnsi="Times New Roman" w:cs="Times New Roman"/>
          <w:bCs/>
          <w:sz w:val="32"/>
          <w:szCs w:val="32"/>
        </w:rPr>
        <w:t>суперчеловек</w:t>
      </w:r>
      <w:proofErr w:type="spellEnd"/>
      <w:r w:rsidRPr="0016795B">
        <w:rPr>
          <w:rFonts w:ascii="Times New Roman" w:hAnsi="Times New Roman" w:cs="Times New Roman"/>
          <w:bCs/>
          <w:sz w:val="32"/>
          <w:szCs w:val="32"/>
        </w:rPr>
        <w:t>!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Для меня как оберег!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Хоть совсем и не герой,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За меня она горой.</w:t>
      </w:r>
    </w:p>
    <w:p w:rsidR="0016795B" w:rsidRDefault="0016795B" w:rsidP="0016795B">
      <w:pPr>
        <w:rPr>
          <w:rFonts w:ascii="Times New Roman" w:hAnsi="Times New Roman" w:cs="Times New Roman"/>
          <w:bCs/>
          <w:sz w:val="32"/>
          <w:szCs w:val="32"/>
        </w:rPr>
      </w:pPr>
      <w:r w:rsidRPr="0016795B">
        <w:rPr>
          <w:rFonts w:ascii="Times New Roman" w:hAnsi="Times New Roman" w:cs="Times New Roman"/>
          <w:bCs/>
          <w:sz w:val="32"/>
          <w:szCs w:val="32"/>
        </w:rPr>
        <w:t>Моя мама всех красивей,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Так уж получается,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Все красавицы вокруг,</w:t>
      </w:r>
      <w:r w:rsidRPr="0016795B">
        <w:rPr>
          <w:rFonts w:ascii="Times New Roman" w:hAnsi="Times New Roman" w:cs="Times New Roman"/>
          <w:bCs/>
          <w:sz w:val="32"/>
          <w:szCs w:val="32"/>
        </w:rPr>
        <w:br/>
        <w:t>На неё равняются!</w:t>
      </w:r>
    </w:p>
    <w:p w:rsidR="00050E5B" w:rsidRDefault="00050E5B" w:rsidP="0016795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Нашим мамам так часто бывает нелегко с нами! Они так тревожатся за нас. Мамы готовы заслонить нас собой от всех опасностей, реальных и воображаемых, решать за нас все проблемы. Но дети тоже часто проявляют заботу о своих мамах. Давайте послушаем.</w:t>
      </w:r>
    </w:p>
    <w:p w:rsidR="00050E5B" w:rsidRDefault="00050E5B" w:rsidP="00050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0E5B" w:rsidRDefault="00050E5B" w:rsidP="00050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0E5B" w:rsidRDefault="00050E5B" w:rsidP="00050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0E5B">
        <w:rPr>
          <w:sz w:val="28"/>
          <w:szCs w:val="28"/>
        </w:rPr>
        <w:t>– Мамин труд я берегу,</w:t>
      </w:r>
      <w:r w:rsidRPr="00050E5B">
        <w:rPr>
          <w:sz w:val="28"/>
          <w:szCs w:val="28"/>
        </w:rPr>
        <w:br/>
        <w:t>Помогаю, чем могу.</w:t>
      </w:r>
      <w:r w:rsidRPr="00050E5B">
        <w:rPr>
          <w:sz w:val="28"/>
          <w:szCs w:val="28"/>
        </w:rPr>
        <w:br/>
        <w:t>Вчера мама на обед</w:t>
      </w:r>
      <w:r w:rsidRPr="00050E5B">
        <w:rPr>
          <w:sz w:val="28"/>
          <w:szCs w:val="28"/>
        </w:rPr>
        <w:br/>
        <w:t>Приготовила котлет</w:t>
      </w:r>
      <w:r w:rsidRPr="00050E5B">
        <w:rPr>
          <w:sz w:val="28"/>
          <w:szCs w:val="28"/>
        </w:rPr>
        <w:br/>
        <w:t>И сказала: «Слушай,</w:t>
      </w:r>
      <w:r w:rsidRPr="00050E5B">
        <w:rPr>
          <w:sz w:val="28"/>
          <w:szCs w:val="28"/>
        </w:rPr>
        <w:br/>
        <w:t>Выручи, покушай!»</w:t>
      </w:r>
      <w:r w:rsidRPr="00050E5B">
        <w:rPr>
          <w:sz w:val="28"/>
          <w:szCs w:val="28"/>
        </w:rPr>
        <w:br/>
        <w:t>Я поел немного.</w:t>
      </w:r>
      <w:r w:rsidRPr="00050E5B">
        <w:rPr>
          <w:sz w:val="28"/>
          <w:szCs w:val="28"/>
        </w:rPr>
        <w:br/>
        <w:t>Разве не подмога?</w:t>
      </w:r>
    </w:p>
    <w:p w:rsid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Мама :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– Ой, сколько дел! Надо всё успеть сделать.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Подходит сын.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– Мам, ты что делаешь? Сегодня же праздник, отдохни.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Мама обрадовалась: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– Правда, сынок?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Снимает с себя фартук, протягивает сыну.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Сын берёт, вешает на гвоздик.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– Пусть пока повисит. Вот праздник кончится,</w:t>
      </w:r>
    </w:p>
    <w:p w:rsidR="00050E5B" w:rsidRPr="00050E5B" w:rsidRDefault="00050E5B" w:rsidP="00050E5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050E5B">
        <w:rPr>
          <w:sz w:val="28"/>
          <w:szCs w:val="28"/>
        </w:rPr>
        <w:t>Ты опять его наденешь.</w:t>
      </w:r>
    </w:p>
    <w:p w:rsidR="00050E5B" w:rsidRDefault="00050E5B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0E5B" w:rsidRDefault="00050E5B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а, думаю</w:t>
      </w:r>
      <w:r w:rsidR="002062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акими помощниками мамам действительно будет нелегко, поэтому я призываю вас, ребята – берегите своих мамочек! Благодарите за их беззаветную любовь, доброту, за материнские руки, которые творят на Земле добро, справедливость, украшают нашу жизнь</w:t>
      </w:r>
      <w:r w:rsidR="00206249">
        <w:rPr>
          <w:rFonts w:ascii="Times New Roman" w:hAnsi="Times New Roman" w:cs="Times New Roman"/>
          <w:sz w:val="28"/>
          <w:szCs w:val="28"/>
          <w:shd w:val="clear" w:color="auto" w:fill="FFFFFF"/>
        </w:rPr>
        <w:t>, наполняют её смыслом и делают счастливой!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те своих матерей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цветы от холодной вьюги, 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любовь во сто крат горячей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друзей и любимой подруги.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кой любви не объять: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ий зной, и в пургу, и в стужу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всё вам готова отдать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ё до грамма и даже душу!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гите своих матерей – 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 их ласки никто не заменит.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асмурных жизни дней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ймёт вас и кто оценит?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возьмёт на себя всю боль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терзанья души и муки?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ь не даст вместо хлеба соль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ь всегда вам протянет руки.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она и накажет строго – 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ям никогда не лгите.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ведь надо от вас немного – 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очень их берегите!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те своих матерей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цветы от холодной вьюги,</w:t>
      </w:r>
    </w:p>
    <w:p w:rsidR="00206249" w:rsidRDefault="00206249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6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овней заботой своей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целите их все недуги.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ставьте их без участья!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те всегда их, дети!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бывает полного счастья,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атери нет на свете!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ят ученики 3-4 класса, исполняют песню «Я целую твои руки, моя родная»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с фотографиями мам.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 вымысел пусть не сочтут,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 слышала это от солнца: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ердцах наших розы цветут,</w:t>
      </w:r>
    </w:p>
    <w:p w:rsidR="001A631E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ка сердце матери бьётся.</w:t>
      </w:r>
    </w:p>
    <w:p w:rsidR="001A631E" w:rsidRPr="00050E5B" w:rsidRDefault="001A631E" w:rsidP="00DE27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внимание!</w:t>
      </w:r>
    </w:p>
    <w:p w:rsidR="00A6306C" w:rsidRPr="0016795B" w:rsidRDefault="00A6306C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sz w:val="32"/>
          <w:szCs w:val="32"/>
          <w:bdr w:val="none" w:sz="0" w:space="0" w:color="auto" w:frame="1"/>
        </w:rPr>
      </w:pPr>
    </w:p>
    <w:p w:rsidR="001644CF" w:rsidRPr="00DE2703" w:rsidRDefault="001644CF" w:rsidP="001644C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sz w:val="32"/>
          <w:szCs w:val="32"/>
          <w:bdr w:val="none" w:sz="0" w:space="0" w:color="auto" w:frame="1"/>
        </w:rPr>
      </w:pPr>
    </w:p>
    <w:p w:rsidR="001644CF" w:rsidRPr="00A6306C" w:rsidRDefault="001644CF">
      <w:pPr>
        <w:rPr>
          <w:sz w:val="28"/>
          <w:szCs w:val="28"/>
        </w:rPr>
      </w:pPr>
    </w:p>
    <w:sectPr w:rsidR="001644CF" w:rsidRPr="00A6306C" w:rsidSect="0037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FDE"/>
    <w:multiLevelType w:val="hybridMultilevel"/>
    <w:tmpl w:val="98E8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560BA"/>
    <w:multiLevelType w:val="multilevel"/>
    <w:tmpl w:val="1CD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1644CF"/>
    <w:rsid w:val="00050E5B"/>
    <w:rsid w:val="00060390"/>
    <w:rsid w:val="001644CF"/>
    <w:rsid w:val="0016795B"/>
    <w:rsid w:val="001A631E"/>
    <w:rsid w:val="00206249"/>
    <w:rsid w:val="002B4AA7"/>
    <w:rsid w:val="003463E5"/>
    <w:rsid w:val="003745F5"/>
    <w:rsid w:val="005A533C"/>
    <w:rsid w:val="0088133A"/>
    <w:rsid w:val="009E0CB1"/>
    <w:rsid w:val="00A6306C"/>
    <w:rsid w:val="00DE2703"/>
    <w:rsid w:val="00E4576F"/>
    <w:rsid w:val="00F1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795B"/>
    <w:rPr>
      <w:b/>
      <w:bCs/>
    </w:rPr>
  </w:style>
  <w:style w:type="paragraph" w:styleId="a5">
    <w:name w:val="List Paragraph"/>
    <w:basedOn w:val="a"/>
    <w:uiPriority w:val="34"/>
    <w:qFormat/>
    <w:rsid w:val="00167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C2C-D8B4-47BE-B2EA-31D06DE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енис Викторович</cp:lastModifiedBy>
  <cp:revision>2</cp:revision>
  <dcterms:created xsi:type="dcterms:W3CDTF">2020-11-02T07:20:00Z</dcterms:created>
  <dcterms:modified xsi:type="dcterms:W3CDTF">2020-11-02T07:20:00Z</dcterms:modified>
</cp:coreProperties>
</file>